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1156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1.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інцевич Ілля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інцевич Ілля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780959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3350000000000021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9.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1156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GoodFood RT78L , СН:78392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етропавлівськаборщагівка, вул.Оксамитова, буд.2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інцевич Ілля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ело.Пархомівка,  вул.Святопокровська, буд., 3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780959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350000000000021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35945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інцевич І.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1156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рінцевич Ілля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інцевич Ілля Олександрович, РНОКПП 3527809591, який діє на підставі витягу з ЄДР, номер запису 2335000000000002198 від 25.09.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GoodFood RT78L , СН:78392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1156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інцевич І.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інцевич Ілля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ело.Пархомівка,  вул.Святопокровська, буд., 3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780959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350000000000021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35945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інцевич І.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